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67B490CB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4B5166">
              <w:rPr>
                <w:rFonts w:ascii="Arial" w:hAnsi="Arial" w:cs="Arial"/>
                <w:b/>
                <w:sz w:val="18"/>
                <w:szCs w:val="18"/>
              </w:rPr>
              <w:t>ROSS.271.16.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1523B92E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69428B0B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2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0A63B404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wiązując do Za</w:t>
      </w:r>
      <w:r w:rsidR="006C525D">
        <w:rPr>
          <w:rFonts w:ascii="Times New Roman" w:hAnsi="Times New Roman" w:cs="Times New Roman"/>
        </w:rPr>
        <w:t>pytania</w:t>
      </w:r>
      <w:r w:rsidRPr="00766B14">
        <w:rPr>
          <w:rFonts w:ascii="Times New Roman" w:hAnsi="Times New Roman" w:cs="Times New Roman"/>
        </w:rPr>
        <w:t xml:space="preserve"> ofertowego </w:t>
      </w:r>
      <w:r w:rsidRPr="00836DC1">
        <w:rPr>
          <w:rFonts w:ascii="Times New Roman" w:hAnsi="Times New Roman" w:cs="Times New Roman"/>
        </w:rPr>
        <w:t xml:space="preserve">na przeprowadzenie diagnozy cyberbezpieczeństwa oraz szkoleń </w:t>
      </w:r>
      <w:r w:rsidR="0070734E" w:rsidRPr="00836DC1">
        <w:rPr>
          <w:rFonts w:ascii="Times New Roman" w:hAnsi="Times New Roman" w:cs="Times New Roman"/>
        </w:rPr>
        <w:t>w zakresie</w:t>
      </w:r>
      <w:r w:rsidRPr="00836DC1">
        <w:rPr>
          <w:rFonts w:ascii="Times New Roman" w:hAnsi="Times New Roman" w:cs="Times New Roman"/>
        </w:rPr>
        <w:t xml:space="preserve"> cyberbezpieczeństwa</w:t>
      </w:r>
      <w:r w:rsidRPr="00766B14">
        <w:rPr>
          <w:rFonts w:ascii="Times New Roman" w:hAnsi="Times New Roman" w:cs="Times New Roman"/>
        </w:rPr>
        <w:t xml:space="preserve"> 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270888B6" w14:textId="30B96BED" w:rsidR="00960CBE" w:rsidRPr="00766B14" w:rsidRDefault="00960CBE" w:rsidP="00960CBE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- zgodnie ze szczegółową specyfikacją kosztów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07B1F" w:rsidRPr="00766B14" w14:paraId="4DB9795C" w14:textId="77777777" w:rsidTr="0061311D">
        <w:tc>
          <w:tcPr>
            <w:tcW w:w="511" w:type="dxa"/>
            <w:shd w:val="clear" w:color="auto" w:fill="D9D9D9"/>
            <w:vAlign w:val="center"/>
          </w:tcPr>
          <w:p w14:paraId="6136977C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065E591A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6C8CE0E2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39C1EE8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475A9E32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14:paraId="7A73BE00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454CFE09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35BA78CF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Wartość brutto (wartość netto + kwota podatku VAT)</w:t>
            </w:r>
          </w:p>
        </w:tc>
      </w:tr>
      <w:tr w:rsidR="00C07B1F" w:rsidRPr="00766B14" w14:paraId="57D8E572" w14:textId="77777777" w:rsidTr="00C07B1F">
        <w:tc>
          <w:tcPr>
            <w:tcW w:w="511" w:type="dxa"/>
            <w:shd w:val="clear" w:color="auto" w:fill="FFFFFF"/>
          </w:tcPr>
          <w:p w14:paraId="5F71A84B" w14:textId="5332A7D3" w:rsidR="00C07B1F" w:rsidRPr="00C07B1F" w:rsidRDefault="00C07B1F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/>
          </w:tcPr>
          <w:p w14:paraId="26523856" w14:textId="310FD6A7" w:rsidR="00C07B1F" w:rsidRPr="00836DC1" w:rsidRDefault="00C07B1F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Przeprowadzenie szkolenia </w:t>
            </w:r>
            <w:r w:rsidR="00836DC1"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 dla urzędników</w:t>
            </w:r>
            <w:r w:rsidR="0083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DC1" w:rsidRPr="00836DC1">
              <w:rPr>
                <w:rFonts w:ascii="Times New Roman" w:hAnsi="Times New Roman" w:cs="Times New Roman"/>
                <w:sz w:val="20"/>
                <w:szCs w:val="20"/>
              </w:rPr>
              <w:t>w zakresie</w:t>
            </w: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 cyberbezpieczeństwa </w:t>
            </w:r>
          </w:p>
        </w:tc>
        <w:tc>
          <w:tcPr>
            <w:tcW w:w="1005" w:type="dxa"/>
            <w:shd w:val="clear" w:color="auto" w:fill="FFFFFF"/>
          </w:tcPr>
          <w:p w14:paraId="3B481515" w14:textId="4D9987B3" w:rsidR="00C07B1F" w:rsidRPr="00836DC1" w:rsidRDefault="00836DC1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C07B1F"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 osoby</w:t>
            </w:r>
          </w:p>
        </w:tc>
        <w:tc>
          <w:tcPr>
            <w:tcW w:w="1294" w:type="dxa"/>
            <w:shd w:val="clear" w:color="auto" w:fill="FFFFFF"/>
          </w:tcPr>
          <w:p w14:paraId="575D984D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3CA89B5D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2B5D0D03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2BC8F7D8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07B1F" w:rsidRPr="00766B14" w14:paraId="471B6096" w14:textId="77777777" w:rsidTr="00C07B1F">
        <w:tc>
          <w:tcPr>
            <w:tcW w:w="511" w:type="dxa"/>
            <w:shd w:val="clear" w:color="auto" w:fill="FFFFFF"/>
          </w:tcPr>
          <w:p w14:paraId="36E7274C" w14:textId="7D5BF4EA" w:rsidR="00C07B1F" w:rsidRPr="00C07B1F" w:rsidRDefault="00C07B1F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/>
          </w:tcPr>
          <w:p w14:paraId="5CDB6321" w14:textId="79EEEFCB" w:rsidR="00C07B1F" w:rsidRPr="00836DC1" w:rsidRDefault="00C07B1F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Przeprowadzenie diagnozy cyberbezpieczeństwa</w:t>
            </w:r>
          </w:p>
        </w:tc>
        <w:tc>
          <w:tcPr>
            <w:tcW w:w="1005" w:type="dxa"/>
            <w:shd w:val="clear" w:color="auto" w:fill="FFFFFF"/>
          </w:tcPr>
          <w:p w14:paraId="6776BEA1" w14:textId="5E113707" w:rsidR="00C07B1F" w:rsidRPr="00836DC1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94" w:type="dxa"/>
            <w:shd w:val="clear" w:color="auto" w:fill="FFFFFF"/>
          </w:tcPr>
          <w:p w14:paraId="517C17EE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20AEDF74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6FBF1E62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11FD8D1E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3E515F5" w14:textId="77777777" w:rsidR="00647D1E" w:rsidRPr="00766B14" w:rsidRDefault="00647D1E" w:rsidP="009E2241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5982BFCB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2252AE" w:rsidRPr="00DB5588">
        <w:rPr>
          <w:rFonts w:ascii="Times New Roman" w:hAnsi="Times New Roman" w:cs="Times New Roman"/>
          <w:b/>
        </w:rPr>
        <w:t>24.03.2022 r</w:t>
      </w:r>
      <w:r w:rsidR="002252AE">
        <w:rPr>
          <w:rFonts w:ascii="Times New Roman" w:hAnsi="Times New Roman" w:cs="Times New Roman"/>
        </w:rPr>
        <w:t>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952854">
        <w:rPr>
          <w:rFonts w:ascii="Arial" w:hAnsi="Arial" w:cs="Arial"/>
          <w:b/>
          <w:sz w:val="18"/>
          <w:szCs w:val="18"/>
        </w:rPr>
        <w:t>ROSS.271.16.2022</w:t>
      </w:r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lastRenderedPageBreak/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4D5C0E9C" w14:textId="0751CF5C" w:rsidR="000F73EF" w:rsidRPr="00766B14" w:rsidRDefault="0020708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dysponuj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lub będ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dysponowa</w:t>
      </w:r>
      <w:r w:rsidR="009E2241" w:rsidRPr="00766B14">
        <w:rPr>
          <w:rFonts w:ascii="Times New Roman" w:hAnsi="Times New Roman" w:cs="Times New Roman"/>
        </w:rPr>
        <w:t>ć</w:t>
      </w:r>
      <w:r w:rsidRPr="00766B14">
        <w:rPr>
          <w:rFonts w:ascii="Times New Roman" w:hAnsi="Times New Roman" w:cs="Times New Roman"/>
        </w:rPr>
        <w:t xml:space="preserve"> co najmniej jedną osobą, która będzie uczestniczyć w</w:t>
      </w:r>
      <w:r w:rsidR="009D635B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 xml:space="preserve">wykonywaniu zamówienia, </w:t>
      </w:r>
      <w:r w:rsidR="004B3581" w:rsidRPr="00766B14">
        <w:rPr>
          <w:rFonts w:ascii="Times New Roman" w:hAnsi="Times New Roman" w:cs="Times New Roman"/>
        </w:rPr>
        <w:t>posiadając</w:t>
      </w:r>
      <w:r w:rsidRPr="00766B14">
        <w:rPr>
          <w:rFonts w:ascii="Times New Roman" w:hAnsi="Times New Roman" w:cs="Times New Roman"/>
        </w:rPr>
        <w:t>ą</w:t>
      </w:r>
      <w:r w:rsidR="004B3581" w:rsidRPr="00766B14">
        <w:rPr>
          <w:rFonts w:ascii="Times New Roman" w:hAnsi="Times New Roman" w:cs="Times New Roman"/>
        </w:rPr>
        <w:t xml:space="preserve"> </w:t>
      </w:r>
      <w:r w:rsidR="00046185" w:rsidRPr="00766B14">
        <w:rPr>
          <w:rFonts w:ascii="Times New Roman" w:hAnsi="Times New Roman" w:cs="Times New Roman"/>
        </w:rPr>
        <w:t>certyfikat uprawniający do przeprowadzenia audytu, o</w:t>
      </w:r>
      <w:r w:rsidR="00CC43E1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którym mowa w</w:t>
      </w:r>
      <w:r w:rsidR="008C495F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Rozporządzeniu Ministra Cyfryzacji z dnia 12 października 2018 r. w sprawie wykazu certyfikatów uprawniających do przeprowadzenia audytu</w:t>
      </w:r>
      <w:r w:rsidR="009D635B" w:rsidRPr="00766B14">
        <w:rPr>
          <w:rFonts w:ascii="Times New Roman" w:hAnsi="Times New Roman" w:cs="Times New Roman"/>
        </w:rPr>
        <w:t>;</w:t>
      </w:r>
    </w:p>
    <w:p w14:paraId="08B9D708" w14:textId="77777777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Grantodawca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Pr="00766B14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3C396DA1" w14:textId="1BA71077" w:rsidR="00154C19" w:rsidRPr="00766B14" w:rsidRDefault="007169BE" w:rsidP="0082324C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p w14:paraId="48320F19" w14:textId="77777777" w:rsidR="00154C19" w:rsidRPr="00766B14" w:rsidRDefault="00154C19" w:rsidP="00937859">
      <w:pPr>
        <w:jc w:val="both"/>
        <w:rPr>
          <w:rFonts w:ascii="Times New Roman" w:hAnsi="Times New Roman" w:cs="Times New Roman"/>
        </w:rPr>
      </w:pPr>
    </w:p>
    <w:sectPr w:rsidR="00154C19" w:rsidRPr="00766B14" w:rsidSect="004B5166">
      <w:footerReference w:type="default" r:id="rId9"/>
      <w:headerReference w:type="first" r:id="rId10"/>
      <w:footerReference w:type="first" r:id="rId11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2A5A2" w14:textId="77777777" w:rsidR="00CE7CCD" w:rsidRDefault="00CE7CCD" w:rsidP="00CB312A">
      <w:pPr>
        <w:spacing w:after="0" w:line="240" w:lineRule="auto"/>
      </w:pPr>
      <w:r>
        <w:separator/>
      </w:r>
    </w:p>
  </w:endnote>
  <w:endnote w:type="continuationSeparator" w:id="0">
    <w:p w14:paraId="29230BB3" w14:textId="77777777" w:rsidR="00CE7CCD" w:rsidRDefault="00CE7CCD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DB5588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DB5588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9C06" w14:textId="77777777" w:rsidR="00CE7CCD" w:rsidRDefault="00CE7CCD" w:rsidP="00CB312A">
      <w:pPr>
        <w:spacing w:after="0" w:line="240" w:lineRule="auto"/>
      </w:pPr>
      <w:r>
        <w:separator/>
      </w:r>
    </w:p>
  </w:footnote>
  <w:footnote w:type="continuationSeparator" w:id="0">
    <w:p w14:paraId="23075B58" w14:textId="77777777" w:rsidR="00CE7CCD" w:rsidRDefault="00CE7CCD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19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57BD"/>
    <w:rsid w:val="0070734E"/>
    <w:rsid w:val="007158CF"/>
    <w:rsid w:val="007169BE"/>
    <w:rsid w:val="00726311"/>
    <w:rsid w:val="0073139D"/>
    <w:rsid w:val="0073372F"/>
    <w:rsid w:val="007354BA"/>
    <w:rsid w:val="00737619"/>
    <w:rsid w:val="00744346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024E0"/>
    <w:rsid w:val="00813188"/>
    <w:rsid w:val="0082324C"/>
    <w:rsid w:val="00823B27"/>
    <w:rsid w:val="00826118"/>
    <w:rsid w:val="00835759"/>
    <w:rsid w:val="00836DC1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90004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F0153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B8F6-496F-4F39-AB52-0600C52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9:00Z</dcterms:created>
  <dcterms:modified xsi:type="dcterms:W3CDTF">2022-03-23T14:21:00Z</dcterms:modified>
</cp:coreProperties>
</file>